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7B033B" w:rsidP="00D429F2">
      <w:pPr>
        <w:pStyle w:val="Cmlapkarstanszk"/>
      </w:pPr>
      <w:fldSimple w:instr=" DOCPROPERTY  Company  \* MERGEFORMAT ">
        <w:r w:rsidR="008E62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Pr="00CA2568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9D6BC" w14:textId="292D38C3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Pr="00CA2568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FD72A" w14:textId="68D3BCC5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Pr="00CA2568">
          <w:rPr>
            <w:rStyle w:val="Hiperhivatkozs"/>
            <w:noProof/>
          </w:rPr>
          <w:t>1.1 Felhasznált technológiák jelen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E6389" w14:textId="79F25BE5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Pr="00CA2568">
          <w:rPr>
            <w:rStyle w:val="Hiperhivatkozs"/>
            <w:noProof/>
          </w:rPr>
          <w:t>1.2 Szakdolgozat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1D7395" w14:textId="48FFB39F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Pr="00CA2568">
          <w:rPr>
            <w:rStyle w:val="Hiperhivatkozs"/>
            <w:noProof/>
          </w:rPr>
          <w:t>2 Feladat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E7FBC9" w14:textId="56D50F6B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Pr="00CA2568">
          <w:rPr>
            <w:rStyle w:val="Hiperhivatkozs"/>
            <w:noProof/>
          </w:rPr>
          <w:t>2.1 Feladat részlete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B333FF" w14:textId="2B92AEE8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Pr="00CA2568">
          <w:rPr>
            <w:rStyle w:val="Hiperhivatkozs"/>
            <w:noProof/>
          </w:rPr>
          <w:t>2.2 Használati 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DE9FA5" w14:textId="539B4509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Pr="00CA2568">
          <w:rPr>
            <w:rStyle w:val="Hiperhivatkozs"/>
            <w:noProof/>
          </w:rPr>
          <w:t>2.2.1 Hirdetések keres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9F46E6" w14:textId="06FD1D1D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Pr="00CA2568">
          <w:rPr>
            <w:rStyle w:val="Hiperhivatkozs"/>
            <w:noProof/>
          </w:rPr>
          <w:t>2.2.2 Hirdetés feladása,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6FA3BF" w14:textId="2CBF6CBB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Pr="00CA2568">
          <w:rPr>
            <w:rStyle w:val="Hiperhivatkozs"/>
            <w:noProof/>
          </w:rPr>
          <w:t>2.2.3 A hirdető adatlapja és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E9A715" w14:textId="371B2471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Pr="00CA2568">
          <w:rPr>
            <w:rStyle w:val="Hiperhivatkozs"/>
            <w:noProof/>
          </w:rPr>
          <w:t>2.2.4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BBC285" w14:textId="7DE20E57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Pr="00CA2568">
          <w:rPr>
            <w:rStyle w:val="Hiperhivatkozs"/>
            <w:noProof/>
          </w:rPr>
          <w:t>3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2245C0" w14:textId="1499DF68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Pr="00CA2568">
          <w:rPr>
            <w:rStyle w:val="Hiperhivatkozs"/>
            <w:noProof/>
          </w:rPr>
          <w:t>3.1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AC3FF" w14:textId="34FD06CC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Pr="00CA2568">
          <w:rPr>
            <w:rStyle w:val="Hiperhivatkozs"/>
            <w:noProof/>
          </w:rPr>
          <w:t>3.2 ASP 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9DE107" w14:textId="66BE8329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Pr="00CA2568">
          <w:rPr>
            <w:rStyle w:val="Hiperhivatkozs"/>
            <w:noProof/>
          </w:rPr>
          <w:t>3.2.1 MongoDb .NE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CED01D" w14:textId="3B87E8A4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Pr="00CA2568">
          <w:rPr>
            <w:rStyle w:val="Hiperhivatkozs"/>
            <w:noProof/>
          </w:rPr>
          <w:t>3.2.2 ASP .NET Cor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12CB11" w14:textId="39924636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Pr="00CA2568">
          <w:rPr>
            <w:rStyle w:val="Hiperhivatkozs"/>
            <w:noProof/>
          </w:rPr>
          <w:t>3.2.3 ASP .NET Core Identity MongoDb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051F8C" w14:textId="4232FEB5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Pr="00CA2568">
          <w:rPr>
            <w:rStyle w:val="Hiperhivatkozs"/>
            <w:noProof/>
          </w:rPr>
          <w:t>3.3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980591" w14:textId="558DAFCE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Pr="00CA2568">
          <w:rPr>
            <w:rStyle w:val="Hiperhivatkozs"/>
            <w:noProof/>
          </w:rPr>
          <w:t>3.3.1 J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1A5EFE" w14:textId="29402BE8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Pr="00CA2568">
          <w:rPr>
            <w:rStyle w:val="Hiperhivatkozs"/>
            <w:noProof/>
          </w:rPr>
          <w:t>3.3.2 React 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BB35E1" w14:textId="3759DDB4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Pr="00CA2568">
          <w:rPr>
            <w:rStyle w:val="Hiperhivatkozs"/>
            <w:noProof/>
          </w:rPr>
          <w:t>3.3.3 React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0EB91B" w14:textId="6C2640E4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Pr="00CA2568">
          <w:rPr>
            <w:rStyle w:val="Hiperhivatkozs"/>
            <w:noProof/>
          </w:rPr>
          <w:t>3.4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DFF568" w14:textId="3807D12E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Pr="00CA2568">
          <w:rPr>
            <w:rStyle w:val="Hiperhivatkozs"/>
            <w:noProof/>
          </w:rPr>
          <w:t>3.4.1 Reszponzív webold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D68440" w14:textId="49D7EE71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Pr="00CA2568">
          <w:rPr>
            <w:rStyle w:val="Hiperhivatkozs"/>
            <w:noProof/>
          </w:rPr>
          <w:t>3.4.2 Bootstrap Gri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9C73A1" w14:textId="3629110A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Pr="00CA2568">
          <w:rPr>
            <w:rStyle w:val="Hiperhivatkozs"/>
            <w:noProof/>
          </w:rPr>
          <w:t>3.5 Googl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0C9BF1" w14:textId="6F22BD45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Pr="00CA2568">
          <w:rPr>
            <w:rStyle w:val="Hiperhivatkozs"/>
            <w:noProof/>
          </w:rPr>
          <w:t>3.5.1 Google Maps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C725B9" w14:textId="4DA5E645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Pr="00CA2568">
          <w:rPr>
            <w:rStyle w:val="Hiperhivatkozs"/>
            <w:noProof/>
          </w:rPr>
          <w:t>4 Felsőszint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FEF463" w14:textId="76362E6F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Pr="00CA2568">
          <w:rPr>
            <w:rStyle w:val="Hiperhivatkozs"/>
            <w:noProof/>
          </w:rPr>
          <w:t>4.1 Háromrétegű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F24D10" w14:textId="36134A8B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Pr="00CA2568">
          <w:rPr>
            <w:rStyle w:val="Hiperhivatkozs"/>
            <w:noProof/>
          </w:rPr>
          <w:t>4.1.1 Réte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832326" w14:textId="51C8795E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Pr="00CA2568">
          <w:rPr>
            <w:rStyle w:val="Hiperhivatkozs"/>
            <w:noProof/>
          </w:rPr>
          <w:t>4.2 Szerver oldali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E83574" w14:textId="37225E50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Pr="00CA2568">
          <w:rPr>
            <w:rStyle w:val="Hiperhivatkozs"/>
            <w:noProof/>
          </w:rPr>
          <w:t>4.3 Kliens oldali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579C5F" w14:textId="725DECAB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Pr="00CA2568">
          <w:rPr>
            <w:rStyle w:val="Hiperhivatkozs"/>
            <w:noProof/>
          </w:rPr>
          <w:t>5 Megvalósítás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16E4D1" w14:textId="216B4E11" w:rsidR="008E6297" w:rsidRDefault="008E629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Pr="00CA2568">
          <w:rPr>
            <w:rStyle w:val="Hiperhivatkozs"/>
            <w:noProof/>
          </w:rPr>
          <w:t>5.1 Szerver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550CF5" w14:textId="15377D6B" w:rsidR="008E6297" w:rsidRDefault="008E629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Pr="00CA2568">
          <w:rPr>
            <w:rStyle w:val="Hiperhivatkozs"/>
            <w:noProof/>
          </w:rPr>
          <w:t>5.1.1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DEBD1D" w14:textId="3DAEFD90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Pr="00CA2568">
          <w:rPr>
            <w:rStyle w:val="Hiperhivatkozs"/>
            <w:noProof/>
          </w:rPr>
          <w:t>6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09DE86" w14:textId="0BA5AD9F" w:rsidR="008E6297" w:rsidRDefault="008E629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Pr="00CA2568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D426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332797398"/>
      <w:bookmarkStart w:id="10" w:name="_Toc55748319"/>
      <w:r>
        <w:t>Felhasznált technológiák jelentősége</w:t>
      </w:r>
      <w:bookmarkEnd w:id="10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12E80C40" w:rsidR="00D96522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8E6297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4F4A3445" w:rsidR="009A434A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8E6297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E33246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1D4A51C6" w:rsidR="00392EC3" w:rsidRDefault="00392EC3" w:rsidP="00FD426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8E6297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73335130" w:rsidR="00297898" w:rsidRPr="00297898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4</w:t>
      </w:r>
      <w:r>
        <w:rPr>
          <w:noProof/>
        </w:rPr>
        <w:fldChar w:fldCharType="end"/>
      </w:r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E33246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11FD88C3" w:rsidR="006D4FE3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5</w:t>
      </w:r>
      <w:r>
        <w:rPr>
          <w:noProof/>
        </w:rPr>
        <w:fldChar w:fldCharType="end"/>
      </w:r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4952DF78" w:rsidR="00F83D95" w:rsidRPr="00BF0083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6</w:t>
      </w:r>
      <w:r>
        <w:rPr>
          <w:noProof/>
        </w:rPr>
        <w:fldChar w:fldCharType="end"/>
      </w:r>
      <w:r w:rsidR="00F83D95">
        <w:t>. ábra: Hirdetés szerkesztés felület drótváza</w:t>
      </w:r>
    </w:p>
    <w:p w14:paraId="1560CB9A" w14:textId="114095E0" w:rsidR="008B278F" w:rsidRDefault="008B278F" w:rsidP="00E33246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E33246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3FE607AB" w:rsidR="00BF0083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7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9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135FCBB9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8E6297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8E6297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40BF1EE1" w:rsidR="00585ECF" w:rsidRPr="00B70E19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8</w:t>
      </w:r>
      <w:r>
        <w:rPr>
          <w:noProof/>
        </w:rPr>
        <w:fldChar w:fldCharType="end"/>
      </w:r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8E6297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9F07414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8E6297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8E6297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1.25pt;height:453.75pt" o:ole="">
            <v:imagedata r:id="rId21" o:title=""/>
          </v:shape>
          <o:OLEObject Type="Embed" ProgID="Word.OpenDocumentText.12" ShapeID="_x0000_i1039" DrawAspect="Content" ObjectID="_1666371003" r:id="rId22"/>
        </w:object>
      </w:r>
    </w:p>
    <w:p w14:paraId="69C05302" w14:textId="6B3F905F" w:rsidR="003E7FEB" w:rsidRPr="003E7FEB" w:rsidRDefault="00654776" w:rsidP="00FD426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8E6297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5B57A81B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8E6297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8E6297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29947EA4" w:rsidR="00B70E1E" w:rsidRPr="00B70E1E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0</w:t>
      </w:r>
      <w:r>
        <w:rPr>
          <w:noProof/>
        </w:rPr>
        <w:fldChar w:fldCharType="end"/>
      </w:r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8E6297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E33246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38205AC5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 xml:space="preserve">asználhatjuk a jól megszokott </w:t>
      </w:r>
      <w:r w:rsidR="00B1363D" w:rsidRPr="00B1363D">
        <w:rPr>
          <w:i/>
          <w:iCs/>
        </w:rPr>
        <w:t>LINQ</w:t>
      </w:r>
      <w:r w:rsidR="00B1363D">
        <w:rPr>
          <w:i/>
          <w:iCs/>
        </w:rPr>
        <w:t xml:space="preserve"> </w:t>
      </w:r>
      <w:r w:rsidR="00B1363D">
        <w:t>kifejezéseinket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E33246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192F8741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unk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 kínál külső profillal való bejelentkezésre többek között Facebook, Google, Microsoft Account és </w:t>
      </w:r>
      <w:proofErr w:type="spellStart"/>
      <w:r w:rsidR="00293679"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E33246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A252F0D" w:rsidR="0040565C" w:rsidRPr="004E6EFF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 </w:t>
      </w:r>
      <w:r w:rsidR="007B07C7">
        <w:t xml:space="preserve">abban az esetben lehet nagyon hasznos, amennyiben felhasználók kezelését tervezzük </w:t>
      </w:r>
      <w:r w:rsidR="007B07C7" w:rsidRPr="007B07C7">
        <w:rPr>
          <w:i/>
          <w:iCs/>
        </w:rPr>
        <w:t xml:space="preserve">ASP .NET </w:t>
      </w:r>
      <w:proofErr w:type="spellStart"/>
      <w:r w:rsidR="007B07C7" w:rsidRPr="007B07C7">
        <w:rPr>
          <w:i/>
          <w:iCs/>
        </w:rPr>
        <w:t>Core</w:t>
      </w:r>
      <w:proofErr w:type="spellEnd"/>
      <w:r w:rsidR="007B07C7">
        <w:rPr>
          <w:i/>
          <w:iCs/>
        </w:rPr>
        <w:t xml:space="preserve"> </w:t>
      </w:r>
      <w:r w:rsidR="005109E5" w:rsidRPr="005109E5">
        <w:t>ba</w:t>
      </w:r>
      <w:r w:rsidR="005109E5">
        <w:t xml:space="preserve">ckend és </w:t>
      </w:r>
      <w:proofErr w:type="spellStart"/>
      <w:r w:rsidR="005109E5" w:rsidRPr="005109E5">
        <w:rPr>
          <w:i/>
          <w:iCs/>
        </w:rPr>
        <w:t>MongoDb</w:t>
      </w:r>
      <w:proofErr w:type="spellEnd"/>
      <w:r w:rsidR="005109E5">
        <w:rPr>
          <w:i/>
          <w:iCs/>
        </w:rPr>
        <w:t xml:space="preserve"> </w:t>
      </w:r>
      <w:r w:rsidR="005109E5" w:rsidRPr="005109E5">
        <w:t>adatbázis</w:t>
      </w:r>
      <w:r w:rsidR="005109E5">
        <w:t xml:space="preserve"> esetén.</w:t>
      </w:r>
      <w:r w:rsidR="00B70E1E">
        <w:t xml:space="preserve"> A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4E6EFF">
        <w:t xml:space="preserve">, melynek segítségével elfedhetjük a </w:t>
      </w:r>
      <w:proofErr w:type="spellStart"/>
      <w:r w:rsidR="004E6EFF" w:rsidRPr="004E6EFF">
        <w:rPr>
          <w:i/>
          <w:iCs/>
        </w:rPr>
        <w:t>MongoDb</w:t>
      </w:r>
      <w:proofErr w:type="spellEnd"/>
      <w:r w:rsidR="004E6EFF">
        <w:rPr>
          <w:i/>
          <w:iCs/>
        </w:rPr>
        <w:t xml:space="preserve"> </w:t>
      </w:r>
      <w:r w:rsidR="004E6EFF">
        <w:t>és más (beépített támogatást élvező) adatbázisok közti különbségeket a felhasználókezelés terén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201D93CF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8E6297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0BE3F44C" w:rsidR="00C24FD1" w:rsidRPr="00F3707B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1</w:t>
      </w:r>
      <w:r>
        <w:rPr>
          <w:noProof/>
        </w:rPr>
        <w:fldChar w:fldCharType="end"/>
      </w:r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8E6297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E33246">
      <w:pPr>
        <w:pStyle w:val="Cmsor3"/>
      </w:pPr>
      <w:bookmarkStart w:id="28" w:name="_Toc55748335"/>
      <w:r>
        <w:t>JSX</w:t>
      </w:r>
      <w:bookmarkEnd w:id="28"/>
    </w:p>
    <w:p w14:paraId="31231E4B" w14:textId="16ACF9E8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8E6297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E33246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5DCA1E69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const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 xml:space="preserve"> = </w:t>
      </w:r>
      <w:proofErr w:type="spellStart"/>
      <w:r w:rsidRPr="0095129D">
        <w:rPr>
          <w:color w:val="000000"/>
          <w:lang w:eastAsia="hu-HU"/>
        </w:rPr>
        <w:t>async</w:t>
      </w:r>
      <w:proofErr w:type="spellEnd"/>
      <w:r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E33246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0584EAAD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8E6297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E33246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189B9442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8E6297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704394A4" w:rsidR="009621F4" w:rsidRPr="002953D0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2</w:t>
      </w:r>
      <w:r>
        <w:rPr>
          <w:noProof/>
        </w:rPr>
        <w:fldChar w:fldCharType="end"/>
      </w:r>
      <w:r w:rsidR="00E6224A">
        <w:t>. ábra: Az alkalmazásban megjelenő "hamburger ikon" és menü</w:t>
      </w:r>
    </w:p>
    <w:p w14:paraId="4BBB863C" w14:textId="21FAAE2A" w:rsidR="00D011F6" w:rsidRPr="001B320F" w:rsidRDefault="00D011F6" w:rsidP="00E33246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635AEFD1" w:rsidR="0070286F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3</w:t>
      </w:r>
      <w:r>
        <w:rPr>
          <w:noProof/>
        </w:rPr>
        <w:fldChar w:fldCharType="end"/>
      </w:r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8E6297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232FBAAB" w:rsidR="00E26963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4</w:t>
      </w:r>
      <w:r>
        <w:rPr>
          <w:noProof/>
        </w:rPr>
        <w:fldChar w:fldCharType="end"/>
      </w:r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8E6297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0266C043" w:rsidR="00A81E79" w:rsidRDefault="00A81E79" w:rsidP="003E76AF">
      <w:pPr>
        <w:pStyle w:val="Cmsor2"/>
      </w:pPr>
      <w:bookmarkStart w:id="34" w:name="_Toc55748341"/>
      <w:r>
        <w:t xml:space="preserve">Google </w:t>
      </w:r>
      <w:proofErr w:type="spellStart"/>
      <w:r>
        <w:t>Maps</w:t>
      </w:r>
      <w:bookmarkEnd w:id="34"/>
      <w:proofErr w:type="spellEnd"/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E33246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193DBFA1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8E6297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1901F3CF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8E6297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E33246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35E67D98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8E6297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7EF888FF" w:rsidR="000463F6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5</w:t>
      </w:r>
      <w:r>
        <w:rPr>
          <w:noProof/>
        </w:rPr>
        <w:fldChar w:fldCharType="end"/>
      </w:r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8E6297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11C88B5B" w14:textId="77777777" w:rsidR="005412CF" w:rsidRPr="005412CF" w:rsidRDefault="005412CF" w:rsidP="005412CF"/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2D59F77B" w:rsidR="00873421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lastRenderedPageBreak/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1133C4AC" w:rsidR="009700D0" w:rsidRPr="005F7F64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6</w:t>
      </w:r>
      <w:r>
        <w:rPr>
          <w:noProof/>
        </w:rPr>
        <w:fldChar w:fldCharType="end"/>
      </w:r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3555919A">
            <wp:extent cx="4400550" cy="2358307"/>
            <wp:effectExtent l="190500" t="190500" r="190500" b="1949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3321" cy="2391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54E9D97A" w:rsidR="00FD4261" w:rsidRPr="00FD4261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7</w:t>
      </w:r>
      <w:r>
        <w:rPr>
          <w:noProof/>
        </w:rPr>
        <w:fldChar w:fldCharType="end"/>
      </w:r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E33246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</w:t>
      </w:r>
      <w:r w:rsidRPr="003777A0">
        <w:rPr>
          <w:color w:val="000000"/>
          <w:lang w:eastAsia="hu-HU"/>
        </w:rPr>
        <w:t>PATH</w:t>
      </w:r>
    </w:p>
    <w:p w14:paraId="5645D5C8" w14:textId="7FE91D54" w:rsidR="00836A58" w:rsidRDefault="004E7221" w:rsidP="00E33246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5E6FA7A8" w:rsidR="00836A58" w:rsidRPr="004F32FE" w:rsidRDefault="00853B2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8</w:t>
      </w:r>
      <w:r>
        <w:rPr>
          <w:noProof/>
        </w:rPr>
        <w:fldChar w:fldCharType="end"/>
      </w:r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7704F38C" w14:textId="77777777" w:rsidR="00911A7C" w:rsidRPr="00836A58" w:rsidRDefault="00911A7C" w:rsidP="00DB0F0E"/>
    <w:p w14:paraId="17EDAF09" w14:textId="6692B00A" w:rsidR="00E33246" w:rsidRDefault="00E33246" w:rsidP="00E33246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24785BC2" w14:textId="77777777" w:rsidR="00E33246" w:rsidRPr="00E33246" w:rsidRDefault="00E33246" w:rsidP="00E33246"/>
    <w:sdt>
      <w:sdtPr>
        <w:id w:val="-970676400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kern w:val="0"/>
          <w:sz w:val="24"/>
          <w:szCs w:val="24"/>
        </w:rPr>
      </w:sdtEndPr>
      <w:sdtContent>
        <w:p w14:paraId="235CD284" w14:textId="01BA4C6B" w:rsidR="008E6297" w:rsidRDefault="008E6297" w:rsidP="008E6297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1B4E8407" w14:textId="77777777" w:rsidR="008E6297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8E6297" w14:paraId="5C26E0ED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2EDE4" w14:textId="661DABA3" w:rsidR="008E6297" w:rsidRDefault="008E6297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D2CA8" w14:textId="77777777" w:rsidR="008E6297" w:rsidRDefault="008E6297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8E6297" w14:paraId="18F1961B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FD144" w14:textId="77777777" w:rsidR="008E6297" w:rsidRDefault="008E6297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5C107E" w14:textId="77777777" w:rsidR="008E6297" w:rsidRDefault="008E6297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8E6297" w14:paraId="441A7A0E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8459B" w14:textId="77777777" w:rsidR="008E6297" w:rsidRDefault="008E6297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32FCD6" w14:textId="77777777" w:rsidR="008E6297" w:rsidRDefault="008E6297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8E6297" w14:paraId="50C35033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C93C88" w14:textId="77777777" w:rsidR="008E6297" w:rsidRDefault="008E6297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41841" w14:textId="77777777" w:rsidR="008E6297" w:rsidRDefault="008E6297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8E6297" w14:paraId="0DA78AF9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E8A584" w14:textId="77777777" w:rsidR="008E6297" w:rsidRDefault="008E6297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22B5DC" w14:textId="77777777" w:rsidR="008E6297" w:rsidRDefault="008E6297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8E6297" w14:paraId="48D3DC65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B21F6" w14:textId="77777777" w:rsidR="008E6297" w:rsidRDefault="008E6297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A2BA5A" w14:textId="77777777" w:rsidR="008E6297" w:rsidRDefault="008E6297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8E6297" w14:paraId="4E9C0D6E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AF665" w14:textId="77777777" w:rsidR="008E6297" w:rsidRDefault="008E6297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8B4327" w14:textId="77777777" w:rsidR="008E6297" w:rsidRDefault="008E6297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8E6297" w14:paraId="4BF07109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BC12C5" w14:textId="77777777" w:rsidR="008E6297" w:rsidRDefault="008E6297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28F94A" w14:textId="77777777" w:rsidR="008E6297" w:rsidRDefault="008E6297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8E6297" w14:paraId="7362E29C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D4880" w14:textId="77777777" w:rsidR="008E6297" w:rsidRDefault="008E6297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43355B" w14:textId="77777777" w:rsidR="008E6297" w:rsidRDefault="008E6297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8E6297" w14:paraId="46636E36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9C72EF" w14:textId="77777777" w:rsidR="008E6297" w:rsidRDefault="008E6297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202D5" w14:textId="77777777" w:rsidR="008E6297" w:rsidRDefault="008E6297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8E6297" w14:paraId="7FFF59D0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7D65F" w14:textId="77777777" w:rsidR="008E6297" w:rsidRDefault="008E6297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37E2A9" w14:textId="77777777" w:rsidR="008E6297" w:rsidRDefault="008E6297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8E6297" w14:paraId="7E37F1CC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57A66" w14:textId="77777777" w:rsidR="008E6297" w:rsidRDefault="008E6297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D55C04" w14:textId="77777777" w:rsidR="008E6297" w:rsidRDefault="008E6297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8E6297" w14:paraId="5DE3D857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44290D" w14:textId="77777777" w:rsidR="008E6297" w:rsidRDefault="008E6297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E7C100" w14:textId="77777777" w:rsidR="008E6297" w:rsidRDefault="008E6297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8E6297" w14:paraId="0D5A8347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EF7C6B" w14:textId="77777777" w:rsidR="008E6297" w:rsidRDefault="008E6297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4BD2E" w14:textId="77777777" w:rsidR="008E6297" w:rsidRDefault="008E6297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8E6297" w14:paraId="735A5460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6AEE0B" w14:textId="77777777" w:rsidR="008E6297" w:rsidRDefault="008E6297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AFF20" w14:textId="77777777" w:rsidR="008E6297" w:rsidRDefault="008E6297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8E6297" w14:paraId="569821E4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63DA7D" w14:textId="77777777" w:rsidR="008E6297" w:rsidRDefault="008E6297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C1D1BD" w14:textId="77777777" w:rsidR="008E6297" w:rsidRDefault="008E6297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8E6297" w14:paraId="3F3B3BB3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5906C4" w14:textId="77777777" w:rsidR="008E6297" w:rsidRDefault="008E6297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6545FF" w14:textId="77777777" w:rsidR="008E6297" w:rsidRDefault="008E6297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8E6297" w14:paraId="165FD9F4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E29BA" w14:textId="77777777" w:rsidR="008E6297" w:rsidRDefault="008E6297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43AD65" w14:textId="77777777" w:rsidR="008E6297" w:rsidRDefault="008E6297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8E6297" w14:paraId="468D2338" w14:textId="77777777">
                <w:trPr>
                  <w:divId w:val="1184898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392C72" w14:textId="77777777" w:rsidR="008E6297" w:rsidRDefault="008E6297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6B0435" w14:textId="77777777" w:rsidR="008E6297" w:rsidRDefault="008E6297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</w:tbl>
            <w:p w14:paraId="2F8CFD80" w14:textId="77777777" w:rsidR="008E6297" w:rsidRDefault="008E6297">
              <w:pPr>
                <w:divId w:val="1184898669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A106EC" w:rsidRDefault="00A106EC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A106EC" w:rsidRDefault="00A106EC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A106EC" w:rsidRDefault="00A106EC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A106EC" w:rsidRDefault="00A106EC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A106EC" w:rsidRDefault="00A106EC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5E40" w14:textId="77777777" w:rsidR="00625EE7" w:rsidRDefault="00625EE7">
      <w:r>
        <w:separator/>
      </w:r>
    </w:p>
  </w:endnote>
  <w:endnote w:type="continuationSeparator" w:id="0">
    <w:p w14:paraId="411EF5B8" w14:textId="77777777" w:rsidR="00625EE7" w:rsidRDefault="0062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A106EC" w:rsidRDefault="00A106E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A106EC" w:rsidRDefault="00A106EC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B5C92" w14:textId="77777777" w:rsidR="00625EE7" w:rsidRDefault="00625EE7">
      <w:r>
        <w:separator/>
      </w:r>
    </w:p>
  </w:footnote>
  <w:footnote w:type="continuationSeparator" w:id="0">
    <w:p w14:paraId="49EBF0C2" w14:textId="77777777" w:rsidR="00625EE7" w:rsidRDefault="0062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A106EC" w:rsidRDefault="00A106EC"/>
  <w:p w14:paraId="2C6DFBBE" w14:textId="77777777" w:rsidR="00A106EC" w:rsidRDefault="00A106EC"/>
  <w:p w14:paraId="125F8157" w14:textId="77777777" w:rsidR="00A106EC" w:rsidRDefault="00A106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AE0ED0F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C"/>
    <w:rsid w:val="00042EBF"/>
    <w:rsid w:val="00042FF2"/>
    <w:rsid w:val="00045B54"/>
    <w:rsid w:val="000463F6"/>
    <w:rsid w:val="0005280A"/>
    <w:rsid w:val="00052EEF"/>
    <w:rsid w:val="00057643"/>
    <w:rsid w:val="00057867"/>
    <w:rsid w:val="00060FF2"/>
    <w:rsid w:val="00077174"/>
    <w:rsid w:val="00081CFB"/>
    <w:rsid w:val="00082C4F"/>
    <w:rsid w:val="0008536A"/>
    <w:rsid w:val="000870A0"/>
    <w:rsid w:val="0009271C"/>
    <w:rsid w:val="00094677"/>
    <w:rsid w:val="00096C53"/>
    <w:rsid w:val="000A05E9"/>
    <w:rsid w:val="000A3B32"/>
    <w:rsid w:val="000A7483"/>
    <w:rsid w:val="000B1B1F"/>
    <w:rsid w:val="000B534A"/>
    <w:rsid w:val="000B53E0"/>
    <w:rsid w:val="000B720C"/>
    <w:rsid w:val="000B7D0D"/>
    <w:rsid w:val="000B7FD3"/>
    <w:rsid w:val="000D0143"/>
    <w:rsid w:val="000D1AAF"/>
    <w:rsid w:val="000D5BE8"/>
    <w:rsid w:val="000E1386"/>
    <w:rsid w:val="000E298E"/>
    <w:rsid w:val="000E692A"/>
    <w:rsid w:val="000F23E5"/>
    <w:rsid w:val="000F3EA7"/>
    <w:rsid w:val="000F4BAD"/>
    <w:rsid w:val="000F71B7"/>
    <w:rsid w:val="000F72DE"/>
    <w:rsid w:val="00101159"/>
    <w:rsid w:val="0010441C"/>
    <w:rsid w:val="001121C1"/>
    <w:rsid w:val="00112732"/>
    <w:rsid w:val="00121AFA"/>
    <w:rsid w:val="00122AA4"/>
    <w:rsid w:val="00124E0F"/>
    <w:rsid w:val="00125996"/>
    <w:rsid w:val="00127209"/>
    <w:rsid w:val="00131D61"/>
    <w:rsid w:val="001352A6"/>
    <w:rsid w:val="00137294"/>
    <w:rsid w:val="00137494"/>
    <w:rsid w:val="0013754C"/>
    <w:rsid w:val="00141105"/>
    <w:rsid w:val="00141B4C"/>
    <w:rsid w:val="00146ED4"/>
    <w:rsid w:val="0014759A"/>
    <w:rsid w:val="001522F2"/>
    <w:rsid w:val="00152CE5"/>
    <w:rsid w:val="00153544"/>
    <w:rsid w:val="00153800"/>
    <w:rsid w:val="00155DCD"/>
    <w:rsid w:val="00160CD0"/>
    <w:rsid w:val="001619BD"/>
    <w:rsid w:val="00163092"/>
    <w:rsid w:val="00166100"/>
    <w:rsid w:val="00166130"/>
    <w:rsid w:val="00167316"/>
    <w:rsid w:val="0017007D"/>
    <w:rsid w:val="00171054"/>
    <w:rsid w:val="001711BC"/>
    <w:rsid w:val="00191B90"/>
    <w:rsid w:val="001936AB"/>
    <w:rsid w:val="001A46B5"/>
    <w:rsid w:val="001A57BC"/>
    <w:rsid w:val="001A5FC8"/>
    <w:rsid w:val="001A751F"/>
    <w:rsid w:val="001B1C60"/>
    <w:rsid w:val="001B2D77"/>
    <w:rsid w:val="001B320F"/>
    <w:rsid w:val="001B501E"/>
    <w:rsid w:val="001B61AB"/>
    <w:rsid w:val="001B75B9"/>
    <w:rsid w:val="001C331E"/>
    <w:rsid w:val="001D17C6"/>
    <w:rsid w:val="001D534E"/>
    <w:rsid w:val="001E59CB"/>
    <w:rsid w:val="001E7444"/>
    <w:rsid w:val="001F4E82"/>
    <w:rsid w:val="00203E00"/>
    <w:rsid w:val="0020434B"/>
    <w:rsid w:val="00204F26"/>
    <w:rsid w:val="00205E4D"/>
    <w:rsid w:val="002102C3"/>
    <w:rsid w:val="00211C62"/>
    <w:rsid w:val="002145AB"/>
    <w:rsid w:val="002224FB"/>
    <w:rsid w:val="00225F65"/>
    <w:rsid w:val="00227347"/>
    <w:rsid w:val="0023242D"/>
    <w:rsid w:val="002365F2"/>
    <w:rsid w:val="002376DC"/>
    <w:rsid w:val="0024226F"/>
    <w:rsid w:val="002511DA"/>
    <w:rsid w:val="00251E18"/>
    <w:rsid w:val="00264B46"/>
    <w:rsid w:val="0026509C"/>
    <w:rsid w:val="002653D3"/>
    <w:rsid w:val="00267677"/>
    <w:rsid w:val="00273BF5"/>
    <w:rsid w:val="00276BD4"/>
    <w:rsid w:val="002841F9"/>
    <w:rsid w:val="002865F4"/>
    <w:rsid w:val="002901AA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5F18"/>
    <w:rsid w:val="002B6CA0"/>
    <w:rsid w:val="002D0621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F2119"/>
    <w:rsid w:val="002F3A91"/>
    <w:rsid w:val="002F45E4"/>
    <w:rsid w:val="00302BB3"/>
    <w:rsid w:val="003039D3"/>
    <w:rsid w:val="00305E08"/>
    <w:rsid w:val="00313013"/>
    <w:rsid w:val="00313262"/>
    <w:rsid w:val="00313FC5"/>
    <w:rsid w:val="00316FEB"/>
    <w:rsid w:val="00330408"/>
    <w:rsid w:val="00330A2F"/>
    <w:rsid w:val="00331350"/>
    <w:rsid w:val="0033263E"/>
    <w:rsid w:val="00340EE8"/>
    <w:rsid w:val="00341D45"/>
    <w:rsid w:val="00350530"/>
    <w:rsid w:val="00350AEC"/>
    <w:rsid w:val="003525FC"/>
    <w:rsid w:val="00370C07"/>
    <w:rsid w:val="00372ED3"/>
    <w:rsid w:val="0037381F"/>
    <w:rsid w:val="00374742"/>
    <w:rsid w:val="003777A0"/>
    <w:rsid w:val="00377D08"/>
    <w:rsid w:val="00380F50"/>
    <w:rsid w:val="00392EC3"/>
    <w:rsid w:val="00395BF6"/>
    <w:rsid w:val="003A4CDB"/>
    <w:rsid w:val="003A4EDD"/>
    <w:rsid w:val="003B0D71"/>
    <w:rsid w:val="003B15E1"/>
    <w:rsid w:val="003B5CA8"/>
    <w:rsid w:val="003B712C"/>
    <w:rsid w:val="003B77D0"/>
    <w:rsid w:val="003C1D0C"/>
    <w:rsid w:val="003C4C0E"/>
    <w:rsid w:val="003D0C33"/>
    <w:rsid w:val="003D6998"/>
    <w:rsid w:val="003E11F7"/>
    <w:rsid w:val="003E1723"/>
    <w:rsid w:val="003E2ECB"/>
    <w:rsid w:val="003E4724"/>
    <w:rsid w:val="003E70B1"/>
    <w:rsid w:val="003E76AF"/>
    <w:rsid w:val="003E7FEB"/>
    <w:rsid w:val="003F5425"/>
    <w:rsid w:val="0040234D"/>
    <w:rsid w:val="00402B6F"/>
    <w:rsid w:val="004032DF"/>
    <w:rsid w:val="0040565C"/>
    <w:rsid w:val="00407189"/>
    <w:rsid w:val="00410924"/>
    <w:rsid w:val="00412A69"/>
    <w:rsid w:val="00412B8C"/>
    <w:rsid w:val="00422123"/>
    <w:rsid w:val="00430561"/>
    <w:rsid w:val="00433031"/>
    <w:rsid w:val="00434196"/>
    <w:rsid w:val="0044143E"/>
    <w:rsid w:val="00443347"/>
    <w:rsid w:val="004525D9"/>
    <w:rsid w:val="00454143"/>
    <w:rsid w:val="00460462"/>
    <w:rsid w:val="00460732"/>
    <w:rsid w:val="004617DE"/>
    <w:rsid w:val="00463741"/>
    <w:rsid w:val="00463BC0"/>
    <w:rsid w:val="004645F6"/>
    <w:rsid w:val="00467381"/>
    <w:rsid w:val="00472088"/>
    <w:rsid w:val="00476CA6"/>
    <w:rsid w:val="004812CB"/>
    <w:rsid w:val="00481E0C"/>
    <w:rsid w:val="004823F7"/>
    <w:rsid w:val="0048395A"/>
    <w:rsid w:val="004851C7"/>
    <w:rsid w:val="00485F1C"/>
    <w:rsid w:val="00491D1C"/>
    <w:rsid w:val="00493026"/>
    <w:rsid w:val="004958E7"/>
    <w:rsid w:val="004A1CE3"/>
    <w:rsid w:val="004B62B1"/>
    <w:rsid w:val="004C68EC"/>
    <w:rsid w:val="004C7462"/>
    <w:rsid w:val="004D0A34"/>
    <w:rsid w:val="004D2B33"/>
    <w:rsid w:val="004D6759"/>
    <w:rsid w:val="004E01E8"/>
    <w:rsid w:val="004E0BE0"/>
    <w:rsid w:val="004E3954"/>
    <w:rsid w:val="004E6EFF"/>
    <w:rsid w:val="004E7221"/>
    <w:rsid w:val="004F2026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9E5"/>
    <w:rsid w:val="00515F81"/>
    <w:rsid w:val="005205F0"/>
    <w:rsid w:val="00520B31"/>
    <w:rsid w:val="00522228"/>
    <w:rsid w:val="0052259A"/>
    <w:rsid w:val="00523A03"/>
    <w:rsid w:val="00526A1B"/>
    <w:rsid w:val="00527B7B"/>
    <w:rsid w:val="00531F66"/>
    <w:rsid w:val="005324FD"/>
    <w:rsid w:val="005334AD"/>
    <w:rsid w:val="0053415A"/>
    <w:rsid w:val="00540074"/>
    <w:rsid w:val="0054066C"/>
    <w:rsid w:val="005412CF"/>
    <w:rsid w:val="0054313A"/>
    <w:rsid w:val="005524FC"/>
    <w:rsid w:val="00554726"/>
    <w:rsid w:val="005614AC"/>
    <w:rsid w:val="0056445F"/>
    <w:rsid w:val="00565AD0"/>
    <w:rsid w:val="00570B05"/>
    <w:rsid w:val="00570D18"/>
    <w:rsid w:val="00570FDC"/>
    <w:rsid w:val="00576495"/>
    <w:rsid w:val="00580987"/>
    <w:rsid w:val="0058179B"/>
    <w:rsid w:val="00585A62"/>
    <w:rsid w:val="00585ECF"/>
    <w:rsid w:val="00587C39"/>
    <w:rsid w:val="005966DA"/>
    <w:rsid w:val="005A45E5"/>
    <w:rsid w:val="005B0313"/>
    <w:rsid w:val="005B2121"/>
    <w:rsid w:val="005B5650"/>
    <w:rsid w:val="005C0E43"/>
    <w:rsid w:val="005C3634"/>
    <w:rsid w:val="005C71FA"/>
    <w:rsid w:val="005D3443"/>
    <w:rsid w:val="005E01E0"/>
    <w:rsid w:val="005E2800"/>
    <w:rsid w:val="005E5A42"/>
    <w:rsid w:val="005E6330"/>
    <w:rsid w:val="005E7702"/>
    <w:rsid w:val="005F06BF"/>
    <w:rsid w:val="005F43EE"/>
    <w:rsid w:val="005F5B3E"/>
    <w:rsid w:val="005F7F64"/>
    <w:rsid w:val="006034C7"/>
    <w:rsid w:val="00604E16"/>
    <w:rsid w:val="006154F9"/>
    <w:rsid w:val="00620936"/>
    <w:rsid w:val="0062185B"/>
    <w:rsid w:val="006242D7"/>
    <w:rsid w:val="00625EE7"/>
    <w:rsid w:val="00630A92"/>
    <w:rsid w:val="0063568B"/>
    <w:rsid w:val="0063585C"/>
    <w:rsid w:val="00635DC6"/>
    <w:rsid w:val="00641018"/>
    <w:rsid w:val="00641636"/>
    <w:rsid w:val="006459E6"/>
    <w:rsid w:val="00646C88"/>
    <w:rsid w:val="006509B5"/>
    <w:rsid w:val="00650C7C"/>
    <w:rsid w:val="0065243F"/>
    <w:rsid w:val="00654776"/>
    <w:rsid w:val="00656A14"/>
    <w:rsid w:val="00662762"/>
    <w:rsid w:val="00666F2B"/>
    <w:rsid w:val="0067068B"/>
    <w:rsid w:val="006739EE"/>
    <w:rsid w:val="00673ED1"/>
    <w:rsid w:val="00675281"/>
    <w:rsid w:val="00675939"/>
    <w:rsid w:val="00676EB9"/>
    <w:rsid w:val="00681E99"/>
    <w:rsid w:val="00682DF0"/>
    <w:rsid w:val="006904AC"/>
    <w:rsid w:val="00690B7F"/>
    <w:rsid w:val="00690CBE"/>
    <w:rsid w:val="00692605"/>
    <w:rsid w:val="006932D7"/>
    <w:rsid w:val="0069498A"/>
    <w:rsid w:val="006967E1"/>
    <w:rsid w:val="006A1B7F"/>
    <w:rsid w:val="006A791B"/>
    <w:rsid w:val="006A7AA0"/>
    <w:rsid w:val="006B4DE1"/>
    <w:rsid w:val="006B7074"/>
    <w:rsid w:val="006B7F26"/>
    <w:rsid w:val="006C1CB8"/>
    <w:rsid w:val="006C6D29"/>
    <w:rsid w:val="006D0ED3"/>
    <w:rsid w:val="006D28BF"/>
    <w:rsid w:val="006D338C"/>
    <w:rsid w:val="006D4FE3"/>
    <w:rsid w:val="006E0E16"/>
    <w:rsid w:val="006E20FF"/>
    <w:rsid w:val="006E26BB"/>
    <w:rsid w:val="006E3115"/>
    <w:rsid w:val="006E4E19"/>
    <w:rsid w:val="006E74EE"/>
    <w:rsid w:val="006E7D51"/>
    <w:rsid w:val="006F2099"/>
    <w:rsid w:val="006F37FC"/>
    <w:rsid w:val="006F3DAE"/>
    <w:rsid w:val="006F512E"/>
    <w:rsid w:val="00700E3A"/>
    <w:rsid w:val="00702596"/>
    <w:rsid w:val="0070286F"/>
    <w:rsid w:val="00702C90"/>
    <w:rsid w:val="00716DA6"/>
    <w:rsid w:val="007226C0"/>
    <w:rsid w:val="00726047"/>
    <w:rsid w:val="007273D3"/>
    <w:rsid w:val="00730966"/>
    <w:rsid w:val="00730B3C"/>
    <w:rsid w:val="007341E0"/>
    <w:rsid w:val="00737156"/>
    <w:rsid w:val="00746508"/>
    <w:rsid w:val="00752CC3"/>
    <w:rsid w:val="00756D62"/>
    <w:rsid w:val="00757023"/>
    <w:rsid w:val="00765D4D"/>
    <w:rsid w:val="00766FE4"/>
    <w:rsid w:val="007703B7"/>
    <w:rsid w:val="0077162E"/>
    <w:rsid w:val="00772145"/>
    <w:rsid w:val="00773FBA"/>
    <w:rsid w:val="0077538B"/>
    <w:rsid w:val="00776D99"/>
    <w:rsid w:val="0079199B"/>
    <w:rsid w:val="0079590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D70E8"/>
    <w:rsid w:val="007E0A16"/>
    <w:rsid w:val="007E2002"/>
    <w:rsid w:val="007E534B"/>
    <w:rsid w:val="007E66AB"/>
    <w:rsid w:val="0080152A"/>
    <w:rsid w:val="008038C2"/>
    <w:rsid w:val="0080575C"/>
    <w:rsid w:val="00807DCC"/>
    <w:rsid w:val="008142B1"/>
    <w:rsid w:val="00816BCB"/>
    <w:rsid w:val="00817EEC"/>
    <w:rsid w:val="008220AE"/>
    <w:rsid w:val="00827189"/>
    <w:rsid w:val="00830C9E"/>
    <w:rsid w:val="00831BEB"/>
    <w:rsid w:val="0083461D"/>
    <w:rsid w:val="00834BDA"/>
    <w:rsid w:val="00836A58"/>
    <w:rsid w:val="00843159"/>
    <w:rsid w:val="00851D19"/>
    <w:rsid w:val="00853B2B"/>
    <w:rsid w:val="00854BDC"/>
    <w:rsid w:val="0085613B"/>
    <w:rsid w:val="00857E1D"/>
    <w:rsid w:val="0086058C"/>
    <w:rsid w:val="008624CD"/>
    <w:rsid w:val="00866B87"/>
    <w:rsid w:val="00866E39"/>
    <w:rsid w:val="00871932"/>
    <w:rsid w:val="008726D2"/>
    <w:rsid w:val="00873421"/>
    <w:rsid w:val="008753AD"/>
    <w:rsid w:val="00875D5F"/>
    <w:rsid w:val="00877820"/>
    <w:rsid w:val="00882714"/>
    <w:rsid w:val="00886A6A"/>
    <w:rsid w:val="008A3762"/>
    <w:rsid w:val="008A7682"/>
    <w:rsid w:val="008A79E1"/>
    <w:rsid w:val="008B188B"/>
    <w:rsid w:val="008B278F"/>
    <w:rsid w:val="008C5682"/>
    <w:rsid w:val="008C6839"/>
    <w:rsid w:val="008C7B7D"/>
    <w:rsid w:val="008D2106"/>
    <w:rsid w:val="008D2EEA"/>
    <w:rsid w:val="008E6297"/>
    <w:rsid w:val="008E7228"/>
    <w:rsid w:val="008F1E3C"/>
    <w:rsid w:val="008F6B84"/>
    <w:rsid w:val="008F7E76"/>
    <w:rsid w:val="00900FD2"/>
    <w:rsid w:val="0090541F"/>
    <w:rsid w:val="00911928"/>
    <w:rsid w:val="00911A7C"/>
    <w:rsid w:val="00911FCD"/>
    <w:rsid w:val="00912684"/>
    <w:rsid w:val="00913E93"/>
    <w:rsid w:val="00917645"/>
    <w:rsid w:val="0092484C"/>
    <w:rsid w:val="00934CD7"/>
    <w:rsid w:val="0093713C"/>
    <w:rsid w:val="009373A6"/>
    <w:rsid w:val="00940CB1"/>
    <w:rsid w:val="0094315A"/>
    <w:rsid w:val="0095129D"/>
    <w:rsid w:val="00957166"/>
    <w:rsid w:val="00961427"/>
    <w:rsid w:val="009621F4"/>
    <w:rsid w:val="00963D9D"/>
    <w:rsid w:val="00966416"/>
    <w:rsid w:val="00966CCD"/>
    <w:rsid w:val="009700D0"/>
    <w:rsid w:val="00976003"/>
    <w:rsid w:val="00976A09"/>
    <w:rsid w:val="009808C9"/>
    <w:rsid w:val="00980E1F"/>
    <w:rsid w:val="009811FC"/>
    <w:rsid w:val="009822AC"/>
    <w:rsid w:val="00982513"/>
    <w:rsid w:val="00983350"/>
    <w:rsid w:val="0098532E"/>
    <w:rsid w:val="009872FF"/>
    <w:rsid w:val="00991261"/>
    <w:rsid w:val="00991C3F"/>
    <w:rsid w:val="009A0989"/>
    <w:rsid w:val="009A2D93"/>
    <w:rsid w:val="009A434A"/>
    <w:rsid w:val="009B06D1"/>
    <w:rsid w:val="009B127B"/>
    <w:rsid w:val="009B1AB8"/>
    <w:rsid w:val="009B1ADD"/>
    <w:rsid w:val="009B2EED"/>
    <w:rsid w:val="009B44FF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2D7B"/>
    <w:rsid w:val="009E78B5"/>
    <w:rsid w:val="009F0ADA"/>
    <w:rsid w:val="009F1605"/>
    <w:rsid w:val="009F2B95"/>
    <w:rsid w:val="009F488D"/>
    <w:rsid w:val="009F7A92"/>
    <w:rsid w:val="00A04785"/>
    <w:rsid w:val="00A106EC"/>
    <w:rsid w:val="00A115E0"/>
    <w:rsid w:val="00A11E94"/>
    <w:rsid w:val="00A16028"/>
    <w:rsid w:val="00A23A61"/>
    <w:rsid w:val="00A23AB6"/>
    <w:rsid w:val="00A25556"/>
    <w:rsid w:val="00A3119F"/>
    <w:rsid w:val="00A34DC4"/>
    <w:rsid w:val="00A444AC"/>
    <w:rsid w:val="00A53CC5"/>
    <w:rsid w:val="00A5521C"/>
    <w:rsid w:val="00A56F39"/>
    <w:rsid w:val="00A61346"/>
    <w:rsid w:val="00A64013"/>
    <w:rsid w:val="00A67FD7"/>
    <w:rsid w:val="00A713F9"/>
    <w:rsid w:val="00A71DF2"/>
    <w:rsid w:val="00A760D6"/>
    <w:rsid w:val="00A769C2"/>
    <w:rsid w:val="00A81E79"/>
    <w:rsid w:val="00A84E7A"/>
    <w:rsid w:val="00A8783E"/>
    <w:rsid w:val="00A9757F"/>
    <w:rsid w:val="00AA0929"/>
    <w:rsid w:val="00AA3C14"/>
    <w:rsid w:val="00AB511F"/>
    <w:rsid w:val="00AC01C1"/>
    <w:rsid w:val="00AC0CB9"/>
    <w:rsid w:val="00AC52FD"/>
    <w:rsid w:val="00AC5428"/>
    <w:rsid w:val="00AD3DBD"/>
    <w:rsid w:val="00AD5350"/>
    <w:rsid w:val="00AE05C4"/>
    <w:rsid w:val="00AE3FAB"/>
    <w:rsid w:val="00AE44B3"/>
    <w:rsid w:val="00AE47F3"/>
    <w:rsid w:val="00AF38A0"/>
    <w:rsid w:val="00AF60FD"/>
    <w:rsid w:val="00B13492"/>
    <w:rsid w:val="00B1363D"/>
    <w:rsid w:val="00B13FD0"/>
    <w:rsid w:val="00B30569"/>
    <w:rsid w:val="00B316F6"/>
    <w:rsid w:val="00B349C4"/>
    <w:rsid w:val="00B374B1"/>
    <w:rsid w:val="00B4104A"/>
    <w:rsid w:val="00B41FEA"/>
    <w:rsid w:val="00B43DAA"/>
    <w:rsid w:val="00B44283"/>
    <w:rsid w:val="00B4474E"/>
    <w:rsid w:val="00B4482D"/>
    <w:rsid w:val="00B50CAA"/>
    <w:rsid w:val="00B53462"/>
    <w:rsid w:val="00B53903"/>
    <w:rsid w:val="00B6079B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47D8"/>
    <w:rsid w:val="00B8169F"/>
    <w:rsid w:val="00B832D8"/>
    <w:rsid w:val="00B84836"/>
    <w:rsid w:val="00B86C47"/>
    <w:rsid w:val="00B93A8C"/>
    <w:rsid w:val="00B96880"/>
    <w:rsid w:val="00B96F2E"/>
    <w:rsid w:val="00BA37F3"/>
    <w:rsid w:val="00BA388B"/>
    <w:rsid w:val="00BA6BDB"/>
    <w:rsid w:val="00BB310D"/>
    <w:rsid w:val="00BB4623"/>
    <w:rsid w:val="00BB4AA0"/>
    <w:rsid w:val="00BC33DD"/>
    <w:rsid w:val="00BD091E"/>
    <w:rsid w:val="00BD6D3E"/>
    <w:rsid w:val="00BE0D64"/>
    <w:rsid w:val="00BF0083"/>
    <w:rsid w:val="00BF0D50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17882"/>
    <w:rsid w:val="00C22042"/>
    <w:rsid w:val="00C24FD1"/>
    <w:rsid w:val="00C2686E"/>
    <w:rsid w:val="00C27706"/>
    <w:rsid w:val="00C31260"/>
    <w:rsid w:val="00C46864"/>
    <w:rsid w:val="00C53EDD"/>
    <w:rsid w:val="00C53F92"/>
    <w:rsid w:val="00C62284"/>
    <w:rsid w:val="00C73DEE"/>
    <w:rsid w:val="00C75C16"/>
    <w:rsid w:val="00C7669E"/>
    <w:rsid w:val="00C875A3"/>
    <w:rsid w:val="00C90B87"/>
    <w:rsid w:val="00C91740"/>
    <w:rsid w:val="00C9477B"/>
    <w:rsid w:val="00C94815"/>
    <w:rsid w:val="00C949B7"/>
    <w:rsid w:val="00C97629"/>
    <w:rsid w:val="00CA30D4"/>
    <w:rsid w:val="00CB05A3"/>
    <w:rsid w:val="00CB51FE"/>
    <w:rsid w:val="00CB6790"/>
    <w:rsid w:val="00CC2118"/>
    <w:rsid w:val="00CC25C4"/>
    <w:rsid w:val="00CC5289"/>
    <w:rsid w:val="00CC7F47"/>
    <w:rsid w:val="00CD2DCF"/>
    <w:rsid w:val="00CE1434"/>
    <w:rsid w:val="00CE3EA7"/>
    <w:rsid w:val="00CE5007"/>
    <w:rsid w:val="00CE5602"/>
    <w:rsid w:val="00CE5DD4"/>
    <w:rsid w:val="00CE64C1"/>
    <w:rsid w:val="00CE704C"/>
    <w:rsid w:val="00CE7563"/>
    <w:rsid w:val="00CE7AE9"/>
    <w:rsid w:val="00CF12B2"/>
    <w:rsid w:val="00CF34BF"/>
    <w:rsid w:val="00D011F6"/>
    <w:rsid w:val="00D016FE"/>
    <w:rsid w:val="00D06014"/>
    <w:rsid w:val="00D07335"/>
    <w:rsid w:val="00D141AF"/>
    <w:rsid w:val="00D1632F"/>
    <w:rsid w:val="00D174C8"/>
    <w:rsid w:val="00D17811"/>
    <w:rsid w:val="00D22B3E"/>
    <w:rsid w:val="00D23BFC"/>
    <w:rsid w:val="00D37626"/>
    <w:rsid w:val="00D37EC8"/>
    <w:rsid w:val="00D429F2"/>
    <w:rsid w:val="00D44651"/>
    <w:rsid w:val="00D44EEC"/>
    <w:rsid w:val="00D53211"/>
    <w:rsid w:val="00D53F5A"/>
    <w:rsid w:val="00D56EAD"/>
    <w:rsid w:val="00D736F7"/>
    <w:rsid w:val="00D74D7F"/>
    <w:rsid w:val="00D77069"/>
    <w:rsid w:val="00D81927"/>
    <w:rsid w:val="00D82885"/>
    <w:rsid w:val="00D83949"/>
    <w:rsid w:val="00D86D29"/>
    <w:rsid w:val="00D90E27"/>
    <w:rsid w:val="00D94B94"/>
    <w:rsid w:val="00D94D27"/>
    <w:rsid w:val="00D95E2C"/>
    <w:rsid w:val="00D95F27"/>
    <w:rsid w:val="00D96522"/>
    <w:rsid w:val="00DA0D6A"/>
    <w:rsid w:val="00DA3397"/>
    <w:rsid w:val="00DA5CB9"/>
    <w:rsid w:val="00DB0F0E"/>
    <w:rsid w:val="00DB1ABA"/>
    <w:rsid w:val="00DB3AA2"/>
    <w:rsid w:val="00DB45B5"/>
    <w:rsid w:val="00DB6793"/>
    <w:rsid w:val="00DB69E7"/>
    <w:rsid w:val="00DB6A01"/>
    <w:rsid w:val="00DB7A4E"/>
    <w:rsid w:val="00DC6630"/>
    <w:rsid w:val="00DD6A58"/>
    <w:rsid w:val="00DE222E"/>
    <w:rsid w:val="00DF4C2D"/>
    <w:rsid w:val="00DF5D77"/>
    <w:rsid w:val="00E00051"/>
    <w:rsid w:val="00E03AC2"/>
    <w:rsid w:val="00E07577"/>
    <w:rsid w:val="00E07EE4"/>
    <w:rsid w:val="00E10763"/>
    <w:rsid w:val="00E14681"/>
    <w:rsid w:val="00E17A4E"/>
    <w:rsid w:val="00E20536"/>
    <w:rsid w:val="00E26963"/>
    <w:rsid w:val="00E33246"/>
    <w:rsid w:val="00E33BBA"/>
    <w:rsid w:val="00E34396"/>
    <w:rsid w:val="00E400CB"/>
    <w:rsid w:val="00E40167"/>
    <w:rsid w:val="00E42F0D"/>
    <w:rsid w:val="00E46566"/>
    <w:rsid w:val="00E5226C"/>
    <w:rsid w:val="00E554BB"/>
    <w:rsid w:val="00E56D53"/>
    <w:rsid w:val="00E57C83"/>
    <w:rsid w:val="00E614EE"/>
    <w:rsid w:val="00E6224A"/>
    <w:rsid w:val="00E64E82"/>
    <w:rsid w:val="00E67B03"/>
    <w:rsid w:val="00E81D3C"/>
    <w:rsid w:val="00E8385C"/>
    <w:rsid w:val="00E83DBA"/>
    <w:rsid w:val="00E86A0C"/>
    <w:rsid w:val="00E92174"/>
    <w:rsid w:val="00E926A4"/>
    <w:rsid w:val="00E926C1"/>
    <w:rsid w:val="00E93CE3"/>
    <w:rsid w:val="00EA7AAF"/>
    <w:rsid w:val="00EB0B48"/>
    <w:rsid w:val="00EC3A9A"/>
    <w:rsid w:val="00ED0AF3"/>
    <w:rsid w:val="00ED5B0A"/>
    <w:rsid w:val="00ED69F3"/>
    <w:rsid w:val="00EE0E78"/>
    <w:rsid w:val="00EE105C"/>
    <w:rsid w:val="00EE1A1F"/>
    <w:rsid w:val="00EE2264"/>
    <w:rsid w:val="00EE3C25"/>
    <w:rsid w:val="00EF137E"/>
    <w:rsid w:val="00EF4634"/>
    <w:rsid w:val="00EF49AE"/>
    <w:rsid w:val="00EF4D62"/>
    <w:rsid w:val="00F04F90"/>
    <w:rsid w:val="00F050F9"/>
    <w:rsid w:val="00F051FB"/>
    <w:rsid w:val="00F059E8"/>
    <w:rsid w:val="00F111FA"/>
    <w:rsid w:val="00F17B30"/>
    <w:rsid w:val="00F219C7"/>
    <w:rsid w:val="00F258C4"/>
    <w:rsid w:val="00F265C0"/>
    <w:rsid w:val="00F26635"/>
    <w:rsid w:val="00F26E49"/>
    <w:rsid w:val="00F272CC"/>
    <w:rsid w:val="00F2734A"/>
    <w:rsid w:val="00F36E94"/>
    <w:rsid w:val="00F3707B"/>
    <w:rsid w:val="00F41E60"/>
    <w:rsid w:val="00F45D34"/>
    <w:rsid w:val="00F461CD"/>
    <w:rsid w:val="00F50B71"/>
    <w:rsid w:val="00F51174"/>
    <w:rsid w:val="00F52B6C"/>
    <w:rsid w:val="00F533E1"/>
    <w:rsid w:val="00F616B6"/>
    <w:rsid w:val="00F61F14"/>
    <w:rsid w:val="00F655D8"/>
    <w:rsid w:val="00F661B8"/>
    <w:rsid w:val="00F74011"/>
    <w:rsid w:val="00F7633F"/>
    <w:rsid w:val="00F831EF"/>
    <w:rsid w:val="00F83D95"/>
    <w:rsid w:val="00F851EA"/>
    <w:rsid w:val="00F91DE2"/>
    <w:rsid w:val="00F94AE3"/>
    <w:rsid w:val="00FA1C77"/>
    <w:rsid w:val="00FA329B"/>
    <w:rsid w:val="00FA6CA3"/>
    <w:rsid w:val="00FA775F"/>
    <w:rsid w:val="00FB1071"/>
    <w:rsid w:val="00FB2645"/>
    <w:rsid w:val="00FB29AE"/>
    <w:rsid w:val="00FB4416"/>
    <w:rsid w:val="00FB4FE4"/>
    <w:rsid w:val="00FB62A3"/>
    <w:rsid w:val="00FB77C6"/>
    <w:rsid w:val="00FC1285"/>
    <w:rsid w:val="00FC12D1"/>
    <w:rsid w:val="00FC1D39"/>
    <w:rsid w:val="00FC399A"/>
    <w:rsid w:val="00FC4C70"/>
    <w:rsid w:val="00FC5CCE"/>
    <w:rsid w:val="00FD14DD"/>
    <w:rsid w:val="00FD4261"/>
    <w:rsid w:val="00FD5968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33246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D426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</b:Sources>
</file>

<file path=customXml/itemProps1.xml><?xml version="1.0" encoding="utf-8"?>
<ds:datastoreItem xmlns:ds="http://schemas.openxmlformats.org/officeDocument/2006/customXml" ds:itemID="{D6B8B9CF-9150-4257-9F5A-0852D694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300</TotalTime>
  <Pages>38</Pages>
  <Words>5920</Words>
  <Characters>40851</Characters>
  <Application>Microsoft Office Word</Application>
  <DocSecurity>0</DocSecurity>
  <Lines>340</Lines>
  <Paragraphs>9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667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ándor Drexler</cp:lastModifiedBy>
  <cp:revision>598</cp:revision>
  <cp:lastPrinted>2002-07-08T12:51:00Z</cp:lastPrinted>
  <dcterms:created xsi:type="dcterms:W3CDTF">2015-10-19T08:48:00Z</dcterms:created>
  <dcterms:modified xsi:type="dcterms:W3CDTF">2020-11-08T19:02:00Z</dcterms:modified>
</cp:coreProperties>
</file>